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3A10" w14:textId="77777777" w:rsidR="0027341C" w:rsidRPr="000F262E" w:rsidRDefault="00A55358" w:rsidP="000F262E">
      <w:pPr>
        <w:pStyle w:val="Title"/>
        <w:spacing w:line="360" w:lineRule="auto"/>
        <w:rPr>
          <w:rFonts w:ascii="Times New Roman" w:hAnsi="Times New Roman" w:cs="Times New Roman"/>
          <w:i w:val="0"/>
          <w:iCs w:val="0"/>
          <w:sz w:val="44"/>
          <w:szCs w:val="44"/>
        </w:rPr>
      </w:pPr>
      <w:r w:rsidRPr="000F262E">
        <w:rPr>
          <w:rFonts w:ascii="Times New Roman" w:hAnsi="Times New Roman" w:cs="Times New Roman"/>
          <w:i w:val="0"/>
          <w:iCs w:val="0"/>
          <w:sz w:val="44"/>
          <w:szCs w:val="44"/>
        </w:rPr>
        <w:t>Marwa Karaki</w:t>
      </w:r>
    </w:p>
    <w:p w14:paraId="28EE341E" w14:textId="3BC6B932" w:rsidR="00A55358" w:rsidRPr="000F262E" w:rsidRDefault="000F262E" w:rsidP="000F262E">
      <w:pPr>
        <w:pStyle w:val="Heading1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112D">
        <w:rPr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4E79D" wp14:editId="0245D6CC">
                <wp:simplePos x="0" y="0"/>
                <wp:positionH relativeFrom="column">
                  <wp:posOffset>2058867</wp:posOffset>
                </wp:positionH>
                <wp:positionV relativeFrom="paragraph">
                  <wp:posOffset>175895</wp:posOffset>
                </wp:positionV>
                <wp:extent cx="1662372" cy="27709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372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D54C68F" w14:textId="5948D36D" w:rsidR="003B2BC9" w:rsidRDefault="003B2BC9" w:rsidP="000F262E">
                            <w:pPr>
                              <w:rPr>
                                <w:rStyle w:val="Strong"/>
                              </w:rPr>
                            </w:pPr>
                            <w:r w:rsidRPr="00F03006">
                              <w:rPr>
                                <w:rStyle w:val="Strong"/>
                              </w:rPr>
                              <w:t xml:space="preserve">June </w:t>
                            </w:r>
                            <w:r>
                              <w:rPr>
                                <w:rStyle w:val="Strong"/>
                              </w:rPr>
                              <w:t>2018-June 2021</w:t>
                            </w:r>
                          </w:p>
                          <w:p w14:paraId="50949351" w14:textId="5F9DA1CB" w:rsidR="000F262E" w:rsidRPr="00F03006" w:rsidRDefault="000F262E" w:rsidP="000F262E">
                            <w:pPr>
                              <w:rPr>
                                <w:rStyle w:val="Strong"/>
                              </w:rPr>
                            </w:pPr>
                            <w:r w:rsidRPr="00F03006">
                              <w:rPr>
                                <w:rStyle w:val="Strong"/>
                              </w:rPr>
                              <w:t>2019</w:t>
                            </w:r>
                            <w:r w:rsidR="003B2BC9">
                              <w:rPr>
                                <w:rStyle w:val="Strong"/>
                              </w:rPr>
                              <w:t>1</w:t>
                            </w:r>
                            <w:r w:rsidRPr="00F03006">
                              <w:rPr>
                                <w:rStyle w:val="Strong"/>
                              </w:rPr>
                              <w:t>August</w:t>
                            </w:r>
                            <w:r w:rsidR="003B2BC9">
                              <w:rPr>
                                <w:rStyle w:val="Strong"/>
                              </w:rPr>
                              <w:t>Jue</w:t>
                            </w:r>
                            <w:r w:rsidRPr="00F03006">
                              <w:rPr>
                                <w:rStyle w:val="Strong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E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1pt;margin-top:13.85pt;width:130.9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" filled="f" stroked="f">
                <v:textbox>
                  <w:txbxContent>
                    <w:p w14:paraId="3D54C68F" w14:textId="5948D36D" w:rsidR="003B2BC9" w:rsidRDefault="003B2BC9" w:rsidP="000F262E">
                      <w:pPr>
                        <w:rPr>
                          <w:rStyle w:val="Strong"/>
                        </w:rPr>
                      </w:pPr>
                      <w:r w:rsidRPr="00F03006">
                        <w:rPr>
                          <w:rStyle w:val="Strong"/>
                        </w:rPr>
                        <w:t xml:space="preserve">June </w:t>
                      </w:r>
                      <w:r>
                        <w:rPr>
                          <w:rStyle w:val="Strong"/>
                        </w:rPr>
                        <w:t>2018-June 2021</w:t>
                      </w:r>
                    </w:p>
                    <w:p w14:paraId="50949351" w14:textId="5F9DA1CB" w:rsidR="000F262E" w:rsidRPr="00F03006" w:rsidRDefault="000F262E" w:rsidP="000F262E">
                      <w:pPr>
                        <w:rPr>
                          <w:rStyle w:val="Strong"/>
                        </w:rPr>
                      </w:pPr>
                      <w:r w:rsidRPr="00F03006">
                        <w:rPr>
                          <w:rStyle w:val="Strong"/>
                        </w:rPr>
                        <w:t>2019</w:t>
                      </w:r>
                      <w:r w:rsidR="003B2BC9">
                        <w:rPr>
                          <w:rStyle w:val="Strong"/>
                        </w:rPr>
                        <w:t>1</w:t>
                      </w:r>
                      <w:r w:rsidRPr="00F03006">
                        <w:rPr>
                          <w:rStyle w:val="Strong"/>
                        </w:rPr>
                        <w:t>August</w:t>
                      </w:r>
                      <w:r w:rsidR="003B2BC9">
                        <w:rPr>
                          <w:rStyle w:val="Strong"/>
                        </w:rPr>
                        <w:t>Jue</w:t>
                      </w:r>
                      <w:r w:rsidRPr="00F03006">
                        <w:rPr>
                          <w:rStyle w:val="Strong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A55358" w:rsidRPr="00EB112D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shd w:val="clear" w:color="auto" w:fill="FFFFFF"/>
        </w:rPr>
        <w:t>Education</w:t>
      </w:r>
      <w:r w:rsidR="002D75AE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:</w:t>
      </w:r>
    </w:p>
    <w:p w14:paraId="5552377E" w14:textId="23F83587" w:rsidR="00A55358" w:rsidRDefault="00A55358" w:rsidP="000F262E">
      <w:pPr>
        <w:spacing w:line="360" w:lineRule="auto"/>
        <w:ind w:firstLine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B2BC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Bachelor's degree in </w:t>
      </w:r>
      <w:r w:rsidR="005C3A5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3B2BC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omputer </w:t>
      </w:r>
      <w:r w:rsidR="005C3A5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B2BC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ience, American University of Beirut</w:t>
      </w:r>
    </w:p>
    <w:p w14:paraId="042A446D" w14:textId="51BB929F" w:rsidR="005C3A50" w:rsidRPr="002D75AE" w:rsidRDefault="005C3A50" w:rsidP="002D75AE">
      <w:pPr>
        <w:spacing w:line="276" w:lineRule="auto"/>
        <w:ind w:firstLine="0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EB112D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u w:val="single"/>
        </w:rPr>
        <w:t>Contact Info</w:t>
      </w:r>
      <w:r w:rsidR="002D75AE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74FC745D" w14:textId="6C806F91" w:rsidR="005C3A50" w:rsidRDefault="005C3A50" w:rsidP="002D75AE">
      <w:pPr>
        <w:spacing w:line="276" w:lineRule="auto"/>
        <w:ind w:firstLine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hyperlink r:id="rId6" w:history="1">
        <w:r w:rsidRPr="00DB3576">
          <w:rPr>
            <w:rStyle w:val="Hyperlink"/>
            <w:rFonts w:ascii="Times New Roman" w:hAnsi="Times New Roman" w:cs="Times New Roman"/>
            <w:sz w:val="24"/>
            <w:szCs w:val="24"/>
          </w:rPr>
          <w:t>mmk100@mail.aub.edu</w:t>
        </w:r>
      </w:hyperlink>
    </w:p>
    <w:p w14:paraId="51A2E94A" w14:textId="57D9F2A7" w:rsidR="005C3A50" w:rsidRDefault="005C3A50" w:rsidP="002D75AE">
      <w:pPr>
        <w:spacing w:line="276" w:lineRule="auto"/>
        <w:ind w:firstLine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+961-70</w:t>
      </w:r>
      <w:r w:rsidR="00EB112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012097</w:t>
      </w:r>
    </w:p>
    <w:p w14:paraId="3D0D0C2B" w14:textId="43D6296B" w:rsidR="00A55358" w:rsidRPr="00665E75" w:rsidRDefault="000F262E" w:rsidP="000F262E">
      <w:pPr>
        <w:pStyle w:val="Heading1"/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665E75">
        <w:rPr>
          <w:rFonts w:ascii="Times New Roman" w:hAnsi="Times New Roman" w:cs="Times New Roman"/>
          <w:i w:val="0"/>
          <w:iCs w:val="0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36912" wp14:editId="2DC1EFCE">
                <wp:simplePos x="0" y="0"/>
                <wp:positionH relativeFrom="column">
                  <wp:posOffset>2057400</wp:posOffset>
                </wp:positionH>
                <wp:positionV relativeFrom="paragraph">
                  <wp:posOffset>232410</wp:posOffset>
                </wp:positionV>
                <wp:extent cx="2124075" cy="277091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C102248" w14:textId="3BA87847" w:rsidR="00A55358" w:rsidRPr="00F03006" w:rsidRDefault="00A55358">
                            <w:pPr>
                              <w:rPr>
                                <w:rStyle w:val="Strong"/>
                              </w:rPr>
                            </w:pPr>
                            <w:r w:rsidRPr="00F03006">
                              <w:rPr>
                                <w:rStyle w:val="Strong"/>
                              </w:rPr>
                              <w:t>June 2019 – August</w:t>
                            </w:r>
                            <w:r w:rsidR="00EB112D">
                              <w:rPr>
                                <w:rStyle w:val="Strong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69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62pt;margin-top:18.3pt;width:167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" filled="f" stroked="f">
                <v:textbox>
                  <w:txbxContent>
                    <w:p w14:paraId="0C102248" w14:textId="3BA87847" w:rsidR="00A55358" w:rsidRPr="00F03006" w:rsidRDefault="00A55358">
                      <w:pPr>
                        <w:rPr>
                          <w:rStyle w:val="Strong"/>
                        </w:rPr>
                      </w:pPr>
                      <w:r w:rsidRPr="00F03006">
                        <w:rPr>
                          <w:rStyle w:val="Strong"/>
                        </w:rPr>
                        <w:t>June 2019 – August</w:t>
                      </w:r>
                      <w:r w:rsidR="00EB112D">
                        <w:rPr>
                          <w:rStyle w:val="Strong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A55358" w:rsidRPr="00665E75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Work experience</w:t>
      </w:r>
    </w:p>
    <w:p w14:paraId="3898B087" w14:textId="009EBEF3" w:rsidR="00A55358" w:rsidRPr="000F262E" w:rsidRDefault="00A55358" w:rsidP="000F262E">
      <w:pPr>
        <w:pStyle w:val="Quote"/>
        <w:spacing w:line="360" w:lineRule="auto"/>
        <w:ind w:firstLine="0"/>
        <w:rPr>
          <w:rStyle w:val="Strong"/>
          <w:rFonts w:ascii="Times New Roman" w:hAnsi="Times New Roman" w:cs="Times New Roman"/>
          <w:sz w:val="32"/>
          <w:szCs w:val="32"/>
        </w:rPr>
      </w:pPr>
      <w:r w:rsidRPr="000F262E">
        <w:rPr>
          <w:rStyle w:val="Strong"/>
          <w:rFonts w:ascii="Times New Roman" w:hAnsi="Times New Roman" w:cs="Times New Roman"/>
          <w:sz w:val="32"/>
          <w:szCs w:val="32"/>
        </w:rPr>
        <w:t>Intern at Kloudr, Berytech</w:t>
      </w:r>
      <w:r w:rsidR="00665E75">
        <w:rPr>
          <w:rStyle w:val="Strong"/>
          <w:rFonts w:ascii="Times New Roman" w:hAnsi="Times New Roman" w:cs="Times New Roman"/>
          <w:sz w:val="32"/>
          <w:szCs w:val="32"/>
        </w:rPr>
        <w:t>, Beirut, Lebanon</w:t>
      </w:r>
      <w:r w:rsidRPr="000F262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</w:p>
    <w:p w14:paraId="54B8FBE4" w14:textId="0BBD4D15" w:rsidR="00A55358" w:rsidRPr="000F262E" w:rsidRDefault="00A55358" w:rsidP="000F262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626" w:themeColor="text1" w:themeTint="D9"/>
          <w:sz w:val="24"/>
          <w:szCs w:val="24"/>
        </w:rPr>
      </w:pPr>
      <w:r w:rsidRPr="000F262E">
        <w:rPr>
          <w:color w:val="262626" w:themeColor="text1" w:themeTint="D9"/>
          <w:sz w:val="24"/>
          <w:szCs w:val="24"/>
        </w:rPr>
        <w:t xml:space="preserve">Deploying applications on GKE and GCE, specifically </w:t>
      </w:r>
      <w:r w:rsidR="00EB112D">
        <w:rPr>
          <w:color w:val="262626" w:themeColor="text1" w:themeTint="D9"/>
          <w:sz w:val="24"/>
          <w:szCs w:val="24"/>
        </w:rPr>
        <w:t>W</w:t>
      </w:r>
      <w:r w:rsidRPr="000F262E">
        <w:rPr>
          <w:color w:val="262626" w:themeColor="text1" w:themeTint="D9"/>
          <w:sz w:val="24"/>
          <w:szCs w:val="24"/>
        </w:rPr>
        <w:t>ord</w:t>
      </w:r>
      <w:r w:rsidR="00EB112D">
        <w:rPr>
          <w:color w:val="262626" w:themeColor="text1" w:themeTint="D9"/>
          <w:sz w:val="24"/>
          <w:szCs w:val="24"/>
        </w:rPr>
        <w:t>P</w:t>
      </w:r>
      <w:r w:rsidRPr="000F262E">
        <w:rPr>
          <w:color w:val="262626" w:themeColor="text1" w:themeTint="D9"/>
          <w:sz w:val="24"/>
          <w:szCs w:val="24"/>
        </w:rPr>
        <w:t>ress</w:t>
      </w:r>
    </w:p>
    <w:p w14:paraId="57A4334B" w14:textId="34324CFB" w:rsidR="00A55358" w:rsidRPr="000F262E" w:rsidRDefault="00A55358" w:rsidP="000F262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626" w:themeColor="text1" w:themeTint="D9"/>
          <w:sz w:val="24"/>
          <w:szCs w:val="24"/>
        </w:rPr>
      </w:pPr>
      <w:r w:rsidRPr="000F262E">
        <w:rPr>
          <w:color w:val="262626" w:themeColor="text1" w:themeTint="D9"/>
          <w:sz w:val="24"/>
          <w:szCs w:val="24"/>
        </w:rPr>
        <w:t xml:space="preserve">Connecting databases on cloud SQL </w:t>
      </w:r>
      <w:r w:rsidR="000F262E" w:rsidRPr="000F262E">
        <w:rPr>
          <w:color w:val="262626" w:themeColor="text1" w:themeTint="D9"/>
          <w:sz w:val="24"/>
          <w:szCs w:val="24"/>
        </w:rPr>
        <w:t>(</w:t>
      </w:r>
      <w:r w:rsidR="00665E75">
        <w:rPr>
          <w:color w:val="262626" w:themeColor="text1" w:themeTint="D9"/>
          <w:sz w:val="24"/>
          <w:szCs w:val="24"/>
        </w:rPr>
        <w:t>M</w:t>
      </w:r>
      <w:r w:rsidR="00665E75" w:rsidRPr="000F262E">
        <w:rPr>
          <w:color w:val="262626" w:themeColor="text1" w:themeTint="D9"/>
          <w:sz w:val="24"/>
          <w:szCs w:val="24"/>
        </w:rPr>
        <w:t>y</w:t>
      </w:r>
      <w:r w:rsidR="00665E75">
        <w:rPr>
          <w:color w:val="262626" w:themeColor="text1" w:themeTint="D9"/>
          <w:sz w:val="24"/>
          <w:szCs w:val="24"/>
        </w:rPr>
        <w:t>SQ</w:t>
      </w:r>
      <w:r w:rsidR="00665E75" w:rsidRPr="000F262E">
        <w:rPr>
          <w:color w:val="262626" w:themeColor="text1" w:themeTint="D9"/>
          <w:sz w:val="24"/>
          <w:szCs w:val="24"/>
        </w:rPr>
        <w:t>L</w:t>
      </w:r>
      <w:r w:rsidR="000F262E" w:rsidRPr="000F262E">
        <w:rPr>
          <w:color w:val="262626" w:themeColor="text1" w:themeTint="D9"/>
          <w:sz w:val="24"/>
          <w:szCs w:val="24"/>
        </w:rPr>
        <w:t xml:space="preserve">, </w:t>
      </w:r>
      <w:r w:rsidR="00665E75">
        <w:rPr>
          <w:color w:val="262626" w:themeColor="text1" w:themeTint="D9"/>
          <w:sz w:val="24"/>
          <w:szCs w:val="24"/>
        </w:rPr>
        <w:t>P</w:t>
      </w:r>
      <w:r w:rsidR="00665E75" w:rsidRPr="000F262E">
        <w:rPr>
          <w:color w:val="262626" w:themeColor="text1" w:themeTint="D9"/>
          <w:sz w:val="24"/>
          <w:szCs w:val="24"/>
        </w:rPr>
        <w:t>ost</w:t>
      </w:r>
      <w:r w:rsidR="00665E75">
        <w:rPr>
          <w:color w:val="262626" w:themeColor="text1" w:themeTint="D9"/>
          <w:sz w:val="24"/>
          <w:szCs w:val="24"/>
        </w:rPr>
        <w:t>g</w:t>
      </w:r>
      <w:r w:rsidR="00665E75" w:rsidRPr="000F262E">
        <w:rPr>
          <w:color w:val="262626" w:themeColor="text1" w:themeTint="D9"/>
          <w:sz w:val="24"/>
          <w:szCs w:val="24"/>
        </w:rPr>
        <w:t>reSQL</w:t>
      </w:r>
      <w:r w:rsidR="000F262E" w:rsidRPr="000F262E">
        <w:rPr>
          <w:color w:val="262626" w:themeColor="text1" w:themeTint="D9"/>
          <w:sz w:val="24"/>
          <w:szCs w:val="24"/>
        </w:rPr>
        <w:t xml:space="preserve">) </w:t>
      </w:r>
      <w:r w:rsidRPr="000F262E">
        <w:rPr>
          <w:color w:val="262626" w:themeColor="text1" w:themeTint="D9"/>
          <w:sz w:val="24"/>
          <w:szCs w:val="24"/>
        </w:rPr>
        <w:t>to PHP applications and others</w:t>
      </w:r>
    </w:p>
    <w:p w14:paraId="51509970" w14:textId="77777777" w:rsidR="00A55358" w:rsidRPr="000F262E" w:rsidRDefault="00A55358" w:rsidP="000F262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626" w:themeColor="text1" w:themeTint="D9"/>
          <w:sz w:val="24"/>
          <w:szCs w:val="24"/>
        </w:rPr>
      </w:pPr>
      <w:r w:rsidRPr="000F262E">
        <w:rPr>
          <w:color w:val="262626" w:themeColor="text1" w:themeTint="D9"/>
          <w:sz w:val="24"/>
          <w:szCs w:val="24"/>
        </w:rPr>
        <w:t>Migrating applications to google cloud</w:t>
      </w:r>
    </w:p>
    <w:p w14:paraId="1C1B4BAF" w14:textId="1A6A97B0" w:rsidR="00A55358" w:rsidRPr="000F262E" w:rsidRDefault="00A55358" w:rsidP="000F262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626" w:themeColor="text1" w:themeTint="D9"/>
          <w:sz w:val="24"/>
          <w:szCs w:val="24"/>
        </w:rPr>
      </w:pPr>
      <w:r w:rsidRPr="000F262E">
        <w:rPr>
          <w:color w:val="262626" w:themeColor="text1" w:themeTint="D9"/>
          <w:sz w:val="24"/>
          <w:szCs w:val="24"/>
        </w:rPr>
        <w:t>Writing the proper configurations</w:t>
      </w:r>
      <w:r w:rsidR="000F262E" w:rsidRPr="000F262E">
        <w:rPr>
          <w:color w:val="262626" w:themeColor="text1" w:themeTint="D9"/>
          <w:sz w:val="24"/>
          <w:szCs w:val="24"/>
        </w:rPr>
        <w:t xml:space="preserve"> and documenting everything</w:t>
      </w:r>
    </w:p>
    <w:p w14:paraId="5E3344ED" w14:textId="77777777" w:rsidR="00A55358" w:rsidRPr="000F262E" w:rsidRDefault="00A55358" w:rsidP="000F262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626" w:themeColor="text1" w:themeTint="D9"/>
          <w:sz w:val="24"/>
          <w:szCs w:val="24"/>
        </w:rPr>
      </w:pPr>
      <w:r w:rsidRPr="000F262E">
        <w:rPr>
          <w:color w:val="262626" w:themeColor="text1" w:themeTint="D9"/>
          <w:sz w:val="24"/>
          <w:szCs w:val="24"/>
        </w:rPr>
        <w:t>Handling clusters, vms and deployments </w:t>
      </w:r>
    </w:p>
    <w:p w14:paraId="6FE81575" w14:textId="77777777" w:rsidR="00A55358" w:rsidRPr="000F262E" w:rsidRDefault="00A55358" w:rsidP="000F262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62626" w:themeColor="text1" w:themeTint="D9"/>
          <w:sz w:val="24"/>
          <w:szCs w:val="24"/>
        </w:rPr>
      </w:pPr>
      <w:r w:rsidRPr="000F262E">
        <w:rPr>
          <w:color w:val="262626" w:themeColor="text1" w:themeTint="D9"/>
          <w:sz w:val="24"/>
          <w:szCs w:val="24"/>
        </w:rPr>
        <w:t>Scaling systems and problem analysis</w:t>
      </w:r>
    </w:p>
    <w:p w14:paraId="358C0FC8" w14:textId="77777777" w:rsidR="00A55358" w:rsidRPr="00B25684" w:rsidRDefault="00A55358" w:rsidP="000F262E">
      <w:pPr>
        <w:pStyle w:val="Heading1"/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B25684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Skills</w:t>
      </w:r>
    </w:p>
    <w:p w14:paraId="5946433F" w14:textId="2FC9D75C" w:rsidR="00A55358" w:rsidRPr="000F262E" w:rsidRDefault="00A55358" w:rsidP="000F262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F26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ython, </w:t>
      </w:r>
      <w:r w:rsidR="00F03006" w:rsidRPr="000F26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</w:t>
      </w:r>
      <w:r w:rsidRPr="000F26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++, Linux, Git, HTML, CSS, Kubernetes, GKE, GCP</w:t>
      </w:r>
      <w:r w:rsidRPr="000F262E">
        <w:rPr>
          <w:rFonts w:ascii="Times New Roman" w:hAnsi="Times New Roman" w:cs="Times New Roman"/>
          <w:sz w:val="24"/>
          <w:szCs w:val="24"/>
        </w:rPr>
        <w:t>, GCE, SQL</w:t>
      </w:r>
      <w:r w:rsidR="00363436">
        <w:rPr>
          <w:rFonts w:ascii="Times New Roman" w:hAnsi="Times New Roman" w:cs="Times New Roman"/>
          <w:sz w:val="24"/>
          <w:szCs w:val="24"/>
        </w:rPr>
        <w:t xml:space="preserve">, </w:t>
      </w:r>
      <w:r w:rsidR="00B25684">
        <w:rPr>
          <w:rFonts w:ascii="Times New Roman" w:hAnsi="Times New Roman" w:cs="Times New Roman"/>
          <w:sz w:val="24"/>
          <w:szCs w:val="24"/>
        </w:rPr>
        <w:t>Assembly Language</w:t>
      </w:r>
      <w:bookmarkStart w:id="0" w:name="_GoBack"/>
      <w:bookmarkEnd w:id="0"/>
    </w:p>
    <w:p w14:paraId="778EAEAF" w14:textId="77777777" w:rsidR="00A55358" w:rsidRPr="00B25684" w:rsidRDefault="00A55358" w:rsidP="000F262E">
      <w:pPr>
        <w:pStyle w:val="Heading1"/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B25684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Languages</w:t>
      </w:r>
    </w:p>
    <w:p w14:paraId="7BB836D8" w14:textId="62F19DB6" w:rsidR="00F03006" w:rsidRPr="000F262E" w:rsidRDefault="00A55358" w:rsidP="000F2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62E">
        <w:rPr>
          <w:rFonts w:ascii="Times New Roman" w:hAnsi="Times New Roman" w:cs="Times New Roman"/>
          <w:sz w:val="24"/>
          <w:szCs w:val="24"/>
        </w:rPr>
        <w:t>French, Arabic, English</w:t>
      </w:r>
      <w:r w:rsidR="00F03006" w:rsidRPr="000F26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3006" w:rsidRPr="000F262E" w:rsidSect="00D703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3C3"/>
    <w:multiLevelType w:val="hybridMultilevel"/>
    <w:tmpl w:val="ECFC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34251"/>
    <w:multiLevelType w:val="hybridMultilevel"/>
    <w:tmpl w:val="C8A61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758F7"/>
    <w:multiLevelType w:val="hybridMultilevel"/>
    <w:tmpl w:val="6E12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07FB7"/>
    <w:multiLevelType w:val="hybridMultilevel"/>
    <w:tmpl w:val="B4D4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58"/>
    <w:rsid w:val="00014B7C"/>
    <w:rsid w:val="000F262E"/>
    <w:rsid w:val="001861D7"/>
    <w:rsid w:val="002D75AE"/>
    <w:rsid w:val="00363436"/>
    <w:rsid w:val="003B2BC9"/>
    <w:rsid w:val="005C3A50"/>
    <w:rsid w:val="00665E75"/>
    <w:rsid w:val="00A55358"/>
    <w:rsid w:val="00B131D8"/>
    <w:rsid w:val="00B25684"/>
    <w:rsid w:val="00B86FC0"/>
    <w:rsid w:val="00C20CE5"/>
    <w:rsid w:val="00D703DF"/>
    <w:rsid w:val="00DB7907"/>
    <w:rsid w:val="00E652AF"/>
    <w:rsid w:val="00EB112D"/>
    <w:rsid w:val="00F0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7595"/>
  <w15:chartTrackingRefBased/>
  <w15:docId w15:val="{3743A0AC-8F7B-E744-9602-5FB2F1A9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2E"/>
  </w:style>
  <w:style w:type="paragraph" w:styleId="Heading1">
    <w:name w:val="heading 1"/>
    <w:basedOn w:val="Normal"/>
    <w:next w:val="Normal"/>
    <w:link w:val="Heading1Char"/>
    <w:uiPriority w:val="9"/>
    <w:qFormat/>
    <w:rsid w:val="000F262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62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62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62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62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62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62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62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62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35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3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53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55358"/>
    <w:rPr>
      <w:color w:val="B26B0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62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6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262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262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62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62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62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62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262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262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62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62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F262E"/>
    <w:rPr>
      <w:b/>
      <w:bCs/>
      <w:spacing w:val="0"/>
    </w:rPr>
  </w:style>
  <w:style w:type="character" w:styleId="Emphasis">
    <w:name w:val="Emphasis"/>
    <w:uiPriority w:val="20"/>
    <w:qFormat/>
    <w:rsid w:val="000F262E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F262E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F262E"/>
  </w:style>
  <w:style w:type="paragraph" w:styleId="ListParagraph">
    <w:name w:val="List Paragraph"/>
    <w:basedOn w:val="Normal"/>
    <w:uiPriority w:val="34"/>
    <w:qFormat/>
    <w:rsid w:val="000F26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262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F262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62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62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F262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F262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F262E"/>
    <w:rPr>
      <w:smallCaps/>
    </w:rPr>
  </w:style>
  <w:style w:type="character" w:styleId="IntenseReference">
    <w:name w:val="Intense Reference"/>
    <w:uiPriority w:val="32"/>
    <w:qFormat/>
    <w:rsid w:val="000F262E"/>
    <w:rPr>
      <w:b/>
      <w:bCs/>
      <w:smallCaps/>
      <w:color w:val="auto"/>
    </w:rPr>
  </w:style>
  <w:style w:type="character" w:styleId="BookTitle">
    <w:name w:val="Book Title"/>
    <w:uiPriority w:val="33"/>
    <w:qFormat/>
    <w:rsid w:val="000F262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62E"/>
    <w:pPr>
      <w:outlineLvl w:val="9"/>
    </w:pPr>
  </w:style>
  <w:style w:type="paragraph" w:customStyle="1" w:styleId="PersonalName">
    <w:name w:val="Personal Name"/>
    <w:basedOn w:val="Title"/>
    <w:rsid w:val="000F262E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k100@mail.au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6F4B7-4705-49DD-A069-1E211507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Karaki (Student)</dc:creator>
  <cp:keywords/>
  <dc:description/>
  <cp:lastModifiedBy>Mohammad Sahily</cp:lastModifiedBy>
  <cp:revision>8</cp:revision>
  <dcterms:created xsi:type="dcterms:W3CDTF">2020-01-15T19:17:00Z</dcterms:created>
  <dcterms:modified xsi:type="dcterms:W3CDTF">2020-01-16T18:03:00Z</dcterms:modified>
</cp:coreProperties>
</file>